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LT real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57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61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513E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7C9A-B779-4F1D-9741-BB75BB3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6-02-21T17:47:00Z</dcterms:created>
  <dcterms:modified xsi:type="dcterms:W3CDTF">2016-02-21T17:47:00Z</dcterms:modified>
</cp:coreProperties>
</file>